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72A1" w14:textId="77777777" w:rsidR="001D3F87" w:rsidRPr="00F63D0C" w:rsidRDefault="00C0300A" w:rsidP="00F63D0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3D0C">
        <w:rPr>
          <w:rFonts w:ascii="Times New Roman" w:hAnsi="Times New Roman" w:cs="Times New Roman"/>
          <w:b/>
          <w:sz w:val="28"/>
          <w:szCs w:val="24"/>
        </w:rPr>
        <w:t>МИНИСТЕРСТВО ОБРАЗОВАНИЯ И НАУКИ РОССИЙСКОЙ ФЕДЕРАЦИИ</w:t>
      </w:r>
    </w:p>
    <w:p w14:paraId="5C8B477A" w14:textId="77777777" w:rsidR="00C0300A" w:rsidRPr="00F63D0C" w:rsidRDefault="00F63D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МБ</w:t>
      </w:r>
      <w:r w:rsidR="00C0300A" w:rsidRPr="00F63D0C">
        <w:rPr>
          <w:rFonts w:ascii="Times New Roman" w:hAnsi="Times New Roman" w:cs="Times New Roman"/>
          <w:b/>
          <w:sz w:val="24"/>
          <w:szCs w:val="24"/>
        </w:rPr>
        <w:t xml:space="preserve">У </w:t>
      </w:r>
      <w:r>
        <w:rPr>
          <w:rFonts w:ascii="Times New Roman" w:hAnsi="Times New Roman" w:cs="Times New Roman"/>
          <w:b/>
          <w:sz w:val="24"/>
          <w:szCs w:val="24"/>
        </w:rPr>
        <w:t>ДО «ЭБС Шалинского муниципального района</w:t>
      </w:r>
      <w:r w:rsidR="00C0300A" w:rsidRPr="00F63D0C">
        <w:rPr>
          <w:rFonts w:ascii="Times New Roman" w:hAnsi="Times New Roman" w:cs="Times New Roman"/>
          <w:b/>
          <w:sz w:val="24"/>
          <w:szCs w:val="24"/>
        </w:rPr>
        <w:t>»</w:t>
      </w:r>
    </w:p>
    <w:p w14:paraId="66420DFA" w14:textId="77777777" w:rsidR="00C0300A" w:rsidRPr="00F63D0C" w:rsidRDefault="00C0300A">
      <w:pPr>
        <w:rPr>
          <w:rFonts w:ascii="Times New Roman" w:hAnsi="Times New Roman" w:cs="Times New Roman"/>
          <w:b/>
          <w:sz w:val="24"/>
          <w:szCs w:val="24"/>
        </w:rPr>
      </w:pPr>
    </w:p>
    <w:p w14:paraId="0F1F16ED" w14:textId="77777777" w:rsidR="00C0300A" w:rsidRPr="00F63D0C" w:rsidRDefault="00C0300A">
      <w:pPr>
        <w:rPr>
          <w:rFonts w:ascii="Times New Roman" w:hAnsi="Times New Roman" w:cs="Times New Roman"/>
          <w:b/>
          <w:sz w:val="24"/>
          <w:szCs w:val="24"/>
        </w:rPr>
      </w:pPr>
    </w:p>
    <w:p w14:paraId="36BF332D" w14:textId="77777777" w:rsidR="00C0300A" w:rsidRPr="00F63D0C" w:rsidRDefault="00C0300A">
      <w:pPr>
        <w:rPr>
          <w:rFonts w:ascii="Times New Roman" w:hAnsi="Times New Roman" w:cs="Times New Roman"/>
          <w:b/>
          <w:sz w:val="24"/>
          <w:szCs w:val="24"/>
        </w:rPr>
      </w:pPr>
    </w:p>
    <w:p w14:paraId="601B1E36" w14:textId="77777777" w:rsidR="00C0300A" w:rsidRPr="00F63D0C" w:rsidRDefault="00C0300A">
      <w:pPr>
        <w:rPr>
          <w:rFonts w:ascii="Times New Roman" w:hAnsi="Times New Roman" w:cs="Times New Roman"/>
          <w:b/>
          <w:sz w:val="24"/>
          <w:szCs w:val="24"/>
        </w:rPr>
      </w:pPr>
    </w:p>
    <w:p w14:paraId="0B62E7CB" w14:textId="77777777" w:rsidR="00C0300A" w:rsidRPr="00F63D0C" w:rsidRDefault="00C0300A">
      <w:pPr>
        <w:rPr>
          <w:rFonts w:ascii="Times New Roman" w:hAnsi="Times New Roman" w:cs="Times New Roman"/>
          <w:b/>
          <w:sz w:val="24"/>
          <w:szCs w:val="24"/>
        </w:rPr>
      </w:pPr>
    </w:p>
    <w:p w14:paraId="6C6318FB" w14:textId="77777777" w:rsidR="00C0300A" w:rsidRPr="00F63D0C" w:rsidRDefault="00C0300A">
      <w:pPr>
        <w:rPr>
          <w:rFonts w:ascii="Times New Roman" w:hAnsi="Times New Roman" w:cs="Times New Roman"/>
          <w:b/>
          <w:sz w:val="24"/>
          <w:szCs w:val="24"/>
        </w:rPr>
      </w:pPr>
    </w:p>
    <w:p w14:paraId="30C244E7" w14:textId="77777777" w:rsidR="00DA47CF" w:rsidRPr="00F63D0C" w:rsidRDefault="00C0300A">
      <w:pPr>
        <w:rPr>
          <w:rFonts w:ascii="Times New Roman" w:hAnsi="Times New Roman" w:cs="Times New Roman"/>
          <w:b/>
          <w:sz w:val="24"/>
          <w:szCs w:val="24"/>
        </w:rPr>
      </w:pPr>
      <w:r w:rsidRPr="00F63D0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27DA252A" w14:textId="77777777" w:rsidR="00C0300A" w:rsidRPr="00F63D0C" w:rsidRDefault="00C0300A">
      <w:pPr>
        <w:rPr>
          <w:rFonts w:ascii="Times New Roman" w:hAnsi="Times New Roman" w:cs="Times New Roman"/>
          <w:b/>
          <w:sz w:val="24"/>
          <w:szCs w:val="24"/>
        </w:rPr>
      </w:pPr>
      <w:r w:rsidRPr="00F63D0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47CF" w:rsidRPr="00F63D0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F63D0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A47CF" w:rsidRPr="00F63D0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47BF8" w:rsidRPr="00F63D0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A47CF" w:rsidRPr="00F63D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63D0C">
        <w:rPr>
          <w:rFonts w:ascii="Times New Roman" w:hAnsi="Times New Roman" w:cs="Times New Roman"/>
          <w:b/>
          <w:sz w:val="24"/>
          <w:szCs w:val="24"/>
        </w:rPr>
        <w:t>ПРОЕКТ НА ТЕМУ</w:t>
      </w:r>
      <w:r w:rsidR="00B47BF8" w:rsidRPr="00F63D0C">
        <w:rPr>
          <w:rFonts w:ascii="Times New Roman" w:hAnsi="Times New Roman" w:cs="Times New Roman"/>
          <w:b/>
          <w:sz w:val="24"/>
          <w:szCs w:val="24"/>
        </w:rPr>
        <w:t>:</w:t>
      </w:r>
    </w:p>
    <w:p w14:paraId="76D08E87" w14:textId="77777777" w:rsidR="00DA47CF" w:rsidRPr="00F63D0C" w:rsidRDefault="00B47BF8">
      <w:pPr>
        <w:rPr>
          <w:rFonts w:ascii="Times New Roman" w:hAnsi="Times New Roman" w:cs="Times New Roman"/>
          <w:b/>
          <w:sz w:val="24"/>
          <w:szCs w:val="24"/>
        </w:rPr>
      </w:pPr>
      <w:r w:rsidRPr="00F63D0C">
        <w:rPr>
          <w:rFonts w:ascii="Times New Roman" w:hAnsi="Times New Roman" w:cs="Times New Roman"/>
          <w:b/>
          <w:sz w:val="24"/>
          <w:szCs w:val="24"/>
        </w:rPr>
        <w:t>«ВЫСШИЕ СПОРОВЫЕ РАСТЕНИЯ В ЧЕЧЕНСКОЙ РЕСПУБЛИКЕ ИХ ЗНАЧЕНИЕ И РОЛЬ В ЖИЗНИ ЧЕЛОВЕКА»</w:t>
      </w:r>
    </w:p>
    <w:p w14:paraId="39F8BBD1" w14:textId="77777777" w:rsidR="00DA47CF" w:rsidRPr="00F63D0C" w:rsidRDefault="00DA47CF">
      <w:pPr>
        <w:rPr>
          <w:rFonts w:ascii="Times New Roman" w:hAnsi="Times New Roman" w:cs="Times New Roman"/>
          <w:b/>
          <w:sz w:val="24"/>
          <w:szCs w:val="24"/>
        </w:rPr>
      </w:pPr>
    </w:p>
    <w:p w14:paraId="164A14A0" w14:textId="77777777" w:rsidR="00DA47CF" w:rsidRPr="00F63D0C" w:rsidRDefault="00DA47CF">
      <w:pPr>
        <w:rPr>
          <w:rFonts w:ascii="Times New Roman" w:hAnsi="Times New Roman" w:cs="Times New Roman"/>
          <w:b/>
          <w:sz w:val="24"/>
          <w:szCs w:val="24"/>
        </w:rPr>
      </w:pPr>
    </w:p>
    <w:p w14:paraId="3305ED7B" w14:textId="77777777" w:rsidR="00DA47CF" w:rsidRPr="00F63D0C" w:rsidRDefault="00DA47CF">
      <w:pPr>
        <w:rPr>
          <w:rFonts w:ascii="Times New Roman" w:hAnsi="Times New Roman" w:cs="Times New Roman"/>
          <w:b/>
          <w:sz w:val="24"/>
          <w:szCs w:val="24"/>
        </w:rPr>
      </w:pPr>
    </w:p>
    <w:p w14:paraId="057459BC" w14:textId="77777777" w:rsidR="00DA47CF" w:rsidRPr="00F63D0C" w:rsidRDefault="00DA47CF">
      <w:pPr>
        <w:rPr>
          <w:rFonts w:ascii="Times New Roman" w:hAnsi="Times New Roman" w:cs="Times New Roman"/>
          <w:b/>
          <w:sz w:val="24"/>
          <w:szCs w:val="24"/>
        </w:rPr>
      </w:pPr>
    </w:p>
    <w:p w14:paraId="5BA330CD" w14:textId="77777777" w:rsidR="00DA47CF" w:rsidRPr="00F63D0C" w:rsidRDefault="00DA47CF">
      <w:pPr>
        <w:rPr>
          <w:rFonts w:ascii="Times New Roman" w:hAnsi="Times New Roman" w:cs="Times New Roman"/>
          <w:sz w:val="24"/>
          <w:szCs w:val="24"/>
        </w:rPr>
      </w:pPr>
    </w:p>
    <w:p w14:paraId="1E940875" w14:textId="77777777" w:rsidR="00DA47CF" w:rsidRPr="00F63D0C" w:rsidRDefault="00DA47CF">
      <w:pPr>
        <w:rPr>
          <w:rFonts w:ascii="Times New Roman" w:hAnsi="Times New Roman" w:cs="Times New Roman"/>
          <w:sz w:val="24"/>
          <w:szCs w:val="24"/>
        </w:rPr>
      </w:pPr>
    </w:p>
    <w:p w14:paraId="474177CA" w14:textId="77777777" w:rsidR="00F63D0C" w:rsidRPr="00F63D0C" w:rsidRDefault="00F63D0C" w:rsidP="00F63D0C">
      <w:pPr>
        <w:rPr>
          <w:rFonts w:ascii="Times New Roman" w:hAnsi="Times New Roman" w:cs="Times New Roman"/>
          <w:sz w:val="24"/>
          <w:szCs w:val="24"/>
        </w:rPr>
      </w:pPr>
    </w:p>
    <w:p w14:paraId="359D5E45" w14:textId="1E758EF9" w:rsidR="00F63D0C" w:rsidRPr="00534977" w:rsidRDefault="00F63D0C" w:rsidP="00534977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63D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63D0C">
        <w:rPr>
          <w:rFonts w:ascii="Times New Roman" w:hAnsi="Times New Roman" w:cs="Times New Roman"/>
          <w:sz w:val="24"/>
          <w:szCs w:val="24"/>
        </w:rPr>
        <w:t xml:space="preserve"> </w:t>
      </w:r>
      <w:r w:rsidR="00534977" w:rsidRPr="00534977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534977">
        <w:rPr>
          <w:rFonts w:ascii="Times New Roman" w:hAnsi="Times New Roman" w:cs="Times New Roman"/>
          <w:b/>
          <w:bCs/>
          <w:sz w:val="24"/>
          <w:szCs w:val="24"/>
        </w:rPr>
        <w:t>ыполнили:</w:t>
      </w:r>
    </w:p>
    <w:p w14:paraId="3978534C" w14:textId="77777777" w:rsidR="00534977" w:rsidRDefault="00534977" w:rsidP="005349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объединения </w:t>
      </w:r>
    </w:p>
    <w:p w14:paraId="3FB8C01C" w14:textId="27566BF5" w:rsidR="00534977" w:rsidRPr="00F63D0C" w:rsidRDefault="00534977" w:rsidP="005349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еловек и его здоровье»</w:t>
      </w:r>
    </w:p>
    <w:p w14:paraId="7A936083" w14:textId="0CF7220B" w:rsidR="00534977" w:rsidRDefault="00F63D0C" w:rsidP="005349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3D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63D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7CF" w:rsidRPr="00F63D0C">
        <w:rPr>
          <w:rFonts w:ascii="Times New Roman" w:hAnsi="Times New Roman" w:cs="Times New Roman"/>
          <w:sz w:val="24"/>
          <w:szCs w:val="24"/>
        </w:rPr>
        <w:t>Мадаев</w:t>
      </w:r>
      <w:proofErr w:type="spellEnd"/>
      <w:r w:rsidR="00DA47CF" w:rsidRPr="00F63D0C">
        <w:rPr>
          <w:rFonts w:ascii="Times New Roman" w:hAnsi="Times New Roman" w:cs="Times New Roman"/>
          <w:sz w:val="24"/>
          <w:szCs w:val="24"/>
        </w:rPr>
        <w:t xml:space="preserve"> Джабраил</w:t>
      </w:r>
      <w:r w:rsidR="00534977">
        <w:rPr>
          <w:rFonts w:ascii="Times New Roman" w:hAnsi="Times New Roman" w:cs="Times New Roman"/>
          <w:sz w:val="24"/>
          <w:szCs w:val="24"/>
        </w:rPr>
        <w:t>,10кл</w:t>
      </w:r>
      <w:r w:rsidR="00DA47CF" w:rsidRPr="00F63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64765" w14:textId="49FEADC7" w:rsidR="00DA47CF" w:rsidRPr="00F63D0C" w:rsidRDefault="00DA47CF" w:rsidP="005349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D0C">
        <w:rPr>
          <w:rFonts w:ascii="Times New Roman" w:hAnsi="Times New Roman" w:cs="Times New Roman"/>
          <w:sz w:val="24"/>
          <w:szCs w:val="24"/>
        </w:rPr>
        <w:t>Базуркаев</w:t>
      </w:r>
      <w:proofErr w:type="spellEnd"/>
      <w:r w:rsidRPr="00F63D0C">
        <w:rPr>
          <w:rFonts w:ascii="Times New Roman" w:hAnsi="Times New Roman" w:cs="Times New Roman"/>
          <w:sz w:val="24"/>
          <w:szCs w:val="24"/>
        </w:rPr>
        <w:t xml:space="preserve"> Магомед</w:t>
      </w:r>
      <w:r w:rsidR="00534977">
        <w:rPr>
          <w:rFonts w:ascii="Times New Roman" w:hAnsi="Times New Roman" w:cs="Times New Roman"/>
          <w:sz w:val="24"/>
          <w:szCs w:val="24"/>
        </w:rPr>
        <w:t>,10кл</w:t>
      </w:r>
    </w:p>
    <w:p w14:paraId="00EBB97A" w14:textId="77777777" w:rsidR="00534977" w:rsidRPr="00534977" w:rsidRDefault="00F63D0C" w:rsidP="0053497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3497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DA47CF" w:rsidRPr="00534977"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ь: </w:t>
      </w:r>
      <w:r w:rsidRPr="0053497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34284238" w14:textId="77777777" w:rsidR="00534977" w:rsidRDefault="00534977" w:rsidP="005349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14:paraId="045AC8FB" w14:textId="77777777" w:rsidR="00534977" w:rsidRDefault="00534977" w:rsidP="005349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У ДО «ЭБС Шалинского </w:t>
      </w:r>
    </w:p>
    <w:p w14:paraId="4A5DCEB9" w14:textId="07813F01" w:rsidR="00DA47CF" w:rsidRPr="00F63D0C" w:rsidRDefault="00534977" w:rsidP="005349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  <w:r w:rsidR="00F6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7CF" w:rsidRPr="00F63D0C">
        <w:rPr>
          <w:rFonts w:ascii="Times New Roman" w:hAnsi="Times New Roman" w:cs="Times New Roman"/>
          <w:sz w:val="24"/>
          <w:szCs w:val="24"/>
        </w:rPr>
        <w:t>Баудинова</w:t>
      </w:r>
      <w:proofErr w:type="spellEnd"/>
      <w:r w:rsidR="00DA47CF" w:rsidRPr="00F63D0C">
        <w:rPr>
          <w:rFonts w:ascii="Times New Roman" w:hAnsi="Times New Roman" w:cs="Times New Roman"/>
          <w:sz w:val="24"/>
          <w:szCs w:val="24"/>
        </w:rPr>
        <w:t xml:space="preserve"> Р.М.</w:t>
      </w:r>
    </w:p>
    <w:p w14:paraId="0BD071BE" w14:textId="77777777" w:rsidR="00DA47CF" w:rsidRPr="00F63D0C" w:rsidRDefault="00DA47CF" w:rsidP="005349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8B4501" w14:textId="77777777" w:rsidR="00534977" w:rsidRDefault="00DA47CF">
      <w:pPr>
        <w:rPr>
          <w:rFonts w:ascii="Times New Roman" w:hAnsi="Times New Roman" w:cs="Times New Roman"/>
          <w:sz w:val="24"/>
          <w:szCs w:val="24"/>
        </w:rPr>
      </w:pPr>
      <w:r w:rsidRPr="00F63D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24F2C244" w14:textId="77777777" w:rsidR="00534977" w:rsidRDefault="00534977">
      <w:pPr>
        <w:rPr>
          <w:rFonts w:ascii="Times New Roman" w:hAnsi="Times New Roman" w:cs="Times New Roman"/>
          <w:sz w:val="24"/>
          <w:szCs w:val="24"/>
        </w:rPr>
      </w:pPr>
    </w:p>
    <w:p w14:paraId="06C9005C" w14:textId="55941130" w:rsidR="00BE0C32" w:rsidRPr="00534977" w:rsidRDefault="00534977" w:rsidP="0053497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.</w:t>
      </w:r>
      <w:r w:rsidR="00DA47CF" w:rsidRPr="00F63D0C">
        <w:rPr>
          <w:rFonts w:ascii="Times New Roman" w:hAnsi="Times New Roman" w:cs="Times New Roman"/>
          <w:sz w:val="24"/>
          <w:szCs w:val="24"/>
        </w:rPr>
        <w:t>Чири</w:t>
      </w:r>
      <w:proofErr w:type="spellEnd"/>
      <w:r w:rsidR="00DA47CF" w:rsidRPr="00F63D0C">
        <w:rPr>
          <w:rFonts w:ascii="Times New Roman" w:hAnsi="Times New Roman" w:cs="Times New Roman"/>
          <w:sz w:val="24"/>
          <w:szCs w:val="24"/>
        </w:rPr>
        <w:t>-Юрт 2024г</w:t>
      </w:r>
      <w:r w:rsidR="0035787C" w:rsidRPr="00F63D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14:paraId="4B0BE387" w14:textId="77777777" w:rsidR="00821EF5" w:rsidRDefault="00821EF5">
      <w:pPr>
        <w:rPr>
          <w:rFonts w:ascii="Times New Roman" w:hAnsi="Times New Roman" w:cs="Times New Roman"/>
          <w:b/>
          <w:sz w:val="24"/>
          <w:szCs w:val="24"/>
        </w:rPr>
      </w:pPr>
    </w:p>
    <w:p w14:paraId="6D3FC3FB" w14:textId="77777777" w:rsidR="00821EF5" w:rsidRDefault="00821EF5">
      <w:pPr>
        <w:rPr>
          <w:rFonts w:ascii="Times New Roman" w:hAnsi="Times New Roman" w:cs="Times New Roman"/>
          <w:b/>
          <w:sz w:val="24"/>
          <w:szCs w:val="24"/>
        </w:rPr>
      </w:pPr>
    </w:p>
    <w:p w14:paraId="681F7C4C" w14:textId="22247F99" w:rsidR="00DA47CF" w:rsidRPr="00F63D0C" w:rsidRDefault="0035787C">
      <w:pPr>
        <w:rPr>
          <w:rFonts w:ascii="Times New Roman" w:hAnsi="Times New Roman" w:cs="Times New Roman"/>
          <w:b/>
          <w:sz w:val="24"/>
          <w:szCs w:val="24"/>
        </w:rPr>
      </w:pPr>
      <w:r w:rsidRPr="00F63D0C">
        <w:rPr>
          <w:rFonts w:ascii="Times New Roman" w:hAnsi="Times New Roman" w:cs="Times New Roman"/>
          <w:b/>
          <w:sz w:val="24"/>
          <w:szCs w:val="24"/>
        </w:rPr>
        <w:lastRenderedPageBreak/>
        <w:t>Введение.</w:t>
      </w:r>
    </w:p>
    <w:p w14:paraId="1AF05644" w14:textId="3624AB82" w:rsidR="00513EFF" w:rsidRDefault="00513EFF" w:rsidP="00513EFF">
      <w:pPr>
        <w:rPr>
          <w:rFonts w:ascii="Times New Roman" w:hAnsi="Times New Roman" w:cs="Times New Roman"/>
          <w:sz w:val="24"/>
          <w:szCs w:val="24"/>
        </w:rPr>
      </w:pPr>
      <w:r w:rsidRPr="00F63D0C">
        <w:rPr>
          <w:rFonts w:ascii="Times New Roman" w:hAnsi="Times New Roman" w:cs="Times New Roman"/>
          <w:sz w:val="24"/>
          <w:szCs w:val="24"/>
        </w:rPr>
        <w:t xml:space="preserve">Люди взаимодействовали с природой на протяжении всей истории, и требования к экосистемам менялись. Рост населения и индустриализация негативно влияют на биоразнообразие. Микология, лихенология и альгология изучают грибы, лишайники и водоросли, которые являются важными компонентами экосистем. Эти организмы участвуют в разложении, формировании почвы и поддержании здоровья растительности, несмотря на свои небольшие размеры. Лишайники, чувствительные к изменениям окружающей среды, служат индикаторами состояния экосистем. Водоросли важны как продуценты в водных экосистемах и играют роль в углеродном цикле. Глобальное изменение климата и антропогенное давление делают эти организмы уязвимыми, что подчеркивает их важность для сохранения разнообразия. Работа посвящена эколого-биологическим особенностям </w:t>
      </w:r>
      <w:r w:rsidR="00F63D0C">
        <w:rPr>
          <w:rFonts w:ascii="Times New Roman" w:hAnsi="Times New Roman" w:cs="Times New Roman"/>
          <w:sz w:val="24"/>
          <w:szCs w:val="24"/>
        </w:rPr>
        <w:t>высших споровых: моховидных, плауновидных и хвощей</w:t>
      </w:r>
      <w:r w:rsidRPr="00F63D0C">
        <w:rPr>
          <w:rFonts w:ascii="Times New Roman" w:hAnsi="Times New Roman" w:cs="Times New Roman"/>
          <w:sz w:val="24"/>
          <w:szCs w:val="24"/>
        </w:rPr>
        <w:t>, акцентируя их разнообразие в Чеченской Республике, с учетом уникальных природных условий и быстрого истощения ресурсов и деградации окружающей среды. Изучение этой биоты имеет значение для поддержания экологического баланса в регионе.</w:t>
      </w:r>
    </w:p>
    <w:p w14:paraId="37D468D4" w14:textId="59B77007" w:rsidR="00821EF5" w:rsidRDefault="006C6C23" w:rsidP="006C6C23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6C6C23">
        <w:rPr>
          <w:rFonts w:ascii="Calibri" w:eastAsia="Calibri" w:hAnsi="Calibri" w:cs="Calibri"/>
          <w:noProof/>
          <w:color w:val="000000"/>
          <w:lang w:val="en-US"/>
        </w:rPr>
        <mc:AlternateContent>
          <mc:Choice Requires="wpg">
            <w:drawing>
              <wp:inline distT="0" distB="0" distL="0" distR="0" wp14:anchorId="6F289C05" wp14:editId="68B9DC11">
                <wp:extent cx="5448300" cy="2038350"/>
                <wp:effectExtent l="0" t="0" r="0" b="0"/>
                <wp:docPr id="2434" name="Группа 2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48300" cy="2038350"/>
                          <a:chOff x="0" y="0"/>
                          <a:chExt cx="8737092" cy="3154680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3154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532376" y="0"/>
                            <a:ext cx="4204716" cy="3154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B17CC3E" id="Группа 2434" o:spid="_x0000_s1026" style="width:429pt;height:160.5pt;mso-position-horizontal-relative:char;mso-position-vertical-relative:line" coordsize="87370,315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style="position:absolute;width:42062;height:31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">
                  <v:imagedata r:id="rId10" o:title=""/>
                </v:shape>
                <v:shape id="Picture 54" o:spid="_x0000_s1028" type="#_x0000_t75" style="position:absolute;left:45323;width:42047;height:31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">
                  <v:imagedata r:id="rId11" o:title=""/>
                </v:shape>
                <w10:anchorlock/>
              </v:group>
            </w:pict>
          </mc:Fallback>
        </mc:AlternateContent>
      </w:r>
      <w:r w:rsidR="00821EF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1FDE676" w14:textId="77777777" w:rsidR="006C6C23" w:rsidRDefault="006C6C23" w:rsidP="00932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2A1C56" w14:textId="0A1A6769" w:rsidR="00513EFF" w:rsidRPr="00F63D0C" w:rsidRDefault="00513EFF" w:rsidP="00932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D0C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F63D0C">
        <w:rPr>
          <w:rFonts w:ascii="Times New Roman" w:hAnsi="Times New Roman" w:cs="Times New Roman"/>
          <w:sz w:val="24"/>
          <w:szCs w:val="24"/>
        </w:rPr>
        <w:br/>
        <w:t xml:space="preserve">Цель данной работы – исследовать биологические и экологические особенности </w:t>
      </w:r>
      <w:r w:rsidR="0062613F" w:rsidRPr="00F63D0C">
        <w:rPr>
          <w:rFonts w:ascii="Times New Roman" w:hAnsi="Times New Roman" w:cs="Times New Roman"/>
          <w:sz w:val="24"/>
          <w:szCs w:val="24"/>
        </w:rPr>
        <w:t>лишайников, хвощей, плаунов и мхов</w:t>
      </w:r>
      <w:r w:rsidRPr="00F63D0C">
        <w:rPr>
          <w:rFonts w:ascii="Times New Roman" w:hAnsi="Times New Roman" w:cs="Times New Roman"/>
          <w:sz w:val="24"/>
          <w:szCs w:val="24"/>
        </w:rPr>
        <w:t>, выявить эколого-морфологические характеристики, а также рассмотреть современные проблемы и направления их изучения.</w:t>
      </w:r>
    </w:p>
    <w:p w14:paraId="178DDA79" w14:textId="77777777" w:rsidR="00513EFF" w:rsidRPr="00F63D0C" w:rsidRDefault="00513EFF" w:rsidP="00932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D0C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F63D0C">
        <w:rPr>
          <w:rFonts w:ascii="Times New Roman" w:hAnsi="Times New Roman" w:cs="Times New Roman"/>
          <w:b/>
          <w:sz w:val="24"/>
          <w:szCs w:val="24"/>
        </w:rPr>
        <w:br/>
      </w:r>
      <w:r w:rsidRPr="00F63D0C">
        <w:rPr>
          <w:rFonts w:ascii="Times New Roman" w:hAnsi="Times New Roman" w:cs="Times New Roman"/>
          <w:sz w:val="24"/>
          <w:szCs w:val="24"/>
        </w:rPr>
        <w:br/>
        <w:t xml:space="preserve">-Изучить  классификацию и разнообразие </w:t>
      </w:r>
      <w:r w:rsidR="0062613F" w:rsidRPr="00F63D0C">
        <w:rPr>
          <w:rFonts w:ascii="Times New Roman" w:hAnsi="Times New Roman" w:cs="Times New Roman"/>
          <w:sz w:val="24"/>
          <w:szCs w:val="24"/>
        </w:rPr>
        <w:t>лишайников, хвощей, плаунов и мхов</w:t>
      </w:r>
      <w:r w:rsidRPr="00F63D0C">
        <w:rPr>
          <w:rFonts w:ascii="Times New Roman" w:hAnsi="Times New Roman" w:cs="Times New Roman"/>
          <w:sz w:val="24"/>
          <w:szCs w:val="24"/>
        </w:rPr>
        <w:br/>
        <w:t>-Провести анализ эколого-морфологических особенностей указанных организмов.</w:t>
      </w:r>
      <w:r w:rsidRPr="00F63D0C">
        <w:rPr>
          <w:rFonts w:ascii="Times New Roman" w:hAnsi="Times New Roman" w:cs="Times New Roman"/>
          <w:sz w:val="24"/>
          <w:szCs w:val="24"/>
        </w:rPr>
        <w:br/>
        <w:t>-Рассмотреть симбиотические отношения между грибами и растениями.</w:t>
      </w:r>
      <w:r w:rsidRPr="00F63D0C">
        <w:rPr>
          <w:rFonts w:ascii="Times New Roman" w:hAnsi="Times New Roman" w:cs="Times New Roman"/>
          <w:sz w:val="24"/>
          <w:szCs w:val="24"/>
        </w:rPr>
        <w:br/>
        <w:t>-Изучить проблемы, связанные с состоянием биоразнообразия в Чеченской Республике.</w:t>
      </w:r>
      <w:r w:rsidRPr="00F63D0C">
        <w:rPr>
          <w:rFonts w:ascii="Times New Roman" w:hAnsi="Times New Roman" w:cs="Times New Roman"/>
          <w:sz w:val="24"/>
          <w:szCs w:val="24"/>
        </w:rPr>
        <w:br/>
        <w:t>-Предложить решения для сохранения и изучения микологии и лихенологии в регионе.</w:t>
      </w:r>
    </w:p>
    <w:p w14:paraId="38031585" w14:textId="77777777" w:rsidR="00513EFF" w:rsidRPr="00F63D0C" w:rsidRDefault="00513EFF" w:rsidP="00932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3D0C">
        <w:rPr>
          <w:rFonts w:ascii="Times New Roman" w:hAnsi="Times New Roman" w:cs="Times New Roman"/>
          <w:b/>
          <w:sz w:val="24"/>
          <w:szCs w:val="24"/>
        </w:rPr>
        <w:t>Проблема:</w:t>
      </w:r>
    </w:p>
    <w:p w14:paraId="695D66AE" w14:textId="77777777" w:rsidR="00513EFF" w:rsidRPr="00F63D0C" w:rsidRDefault="00513EFF" w:rsidP="00932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D0C">
        <w:rPr>
          <w:rFonts w:ascii="Times New Roman" w:hAnsi="Times New Roman" w:cs="Times New Roman"/>
          <w:sz w:val="24"/>
          <w:szCs w:val="24"/>
        </w:rPr>
        <w:t>В Чеченской Республике наблюдается угроза биоразнообразию из-за антропогенных факторов: вырубка лесов, загрязнение водоемов и изменение климата</w:t>
      </w:r>
      <w:r w:rsidR="00C67698">
        <w:rPr>
          <w:rFonts w:ascii="Times New Roman" w:hAnsi="Times New Roman" w:cs="Times New Roman"/>
          <w:sz w:val="24"/>
          <w:szCs w:val="24"/>
        </w:rPr>
        <w:t xml:space="preserve"> </w:t>
      </w:r>
      <w:r w:rsidR="00A71488">
        <w:rPr>
          <w:rFonts w:ascii="Times New Roman" w:hAnsi="Times New Roman" w:cs="Times New Roman"/>
          <w:sz w:val="24"/>
          <w:szCs w:val="24"/>
        </w:rPr>
        <w:t>(ввод новых заводов)</w:t>
      </w:r>
      <w:r w:rsidRPr="00F63D0C">
        <w:rPr>
          <w:rFonts w:ascii="Times New Roman" w:hAnsi="Times New Roman" w:cs="Times New Roman"/>
          <w:sz w:val="24"/>
          <w:szCs w:val="24"/>
        </w:rPr>
        <w:t>. Это влияет на эк</w:t>
      </w:r>
      <w:r w:rsidR="00C67698">
        <w:rPr>
          <w:rFonts w:ascii="Times New Roman" w:hAnsi="Times New Roman" w:cs="Times New Roman"/>
          <w:sz w:val="24"/>
          <w:szCs w:val="24"/>
        </w:rPr>
        <w:t>осистемы и популяции лишайников</w:t>
      </w:r>
      <w:r w:rsidR="00A71488">
        <w:rPr>
          <w:rFonts w:ascii="Times New Roman" w:hAnsi="Times New Roman" w:cs="Times New Roman"/>
          <w:sz w:val="24"/>
          <w:szCs w:val="24"/>
        </w:rPr>
        <w:t>, мхов, плаунов и хвощей</w:t>
      </w:r>
      <w:r w:rsidRPr="00F63D0C">
        <w:rPr>
          <w:rFonts w:ascii="Times New Roman" w:hAnsi="Times New Roman" w:cs="Times New Roman"/>
          <w:sz w:val="24"/>
          <w:szCs w:val="24"/>
        </w:rPr>
        <w:t>.</w:t>
      </w:r>
    </w:p>
    <w:p w14:paraId="4E110F46" w14:textId="2C6431E9" w:rsidR="00A71488" w:rsidRPr="00F63D0C" w:rsidRDefault="00A71488" w:rsidP="00932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е решение проблемы.</w:t>
      </w:r>
      <w:r w:rsidR="00513EFF" w:rsidRPr="00F63D0C">
        <w:rPr>
          <w:rFonts w:ascii="Times New Roman" w:hAnsi="Times New Roman" w:cs="Times New Roman"/>
          <w:sz w:val="24"/>
          <w:szCs w:val="24"/>
        </w:rPr>
        <w:br/>
        <w:t xml:space="preserve">Сохранение и восстановление биоразнообразия </w:t>
      </w:r>
      <w:r w:rsidR="0062613F" w:rsidRPr="00F63D0C">
        <w:rPr>
          <w:rFonts w:ascii="Times New Roman" w:hAnsi="Times New Roman" w:cs="Times New Roman"/>
          <w:sz w:val="24"/>
          <w:szCs w:val="24"/>
        </w:rPr>
        <w:t xml:space="preserve">лишайников, хвощей, плаунов и мхов </w:t>
      </w:r>
      <w:r w:rsidR="00513EFF" w:rsidRPr="00F63D0C">
        <w:rPr>
          <w:rFonts w:ascii="Times New Roman" w:hAnsi="Times New Roman" w:cs="Times New Roman"/>
          <w:sz w:val="24"/>
          <w:szCs w:val="24"/>
        </w:rPr>
        <w:t>в Чеченской Республике возможно путем комплексного экологического мониторинга и внедрения программ по охране окружающей среды.</w:t>
      </w:r>
    </w:p>
    <w:p w14:paraId="7F83C7CB" w14:textId="55C5B6AA" w:rsidR="00BE0C32" w:rsidRPr="00F63D0C" w:rsidRDefault="00BE0C32" w:rsidP="00932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3D0C">
        <w:rPr>
          <w:rFonts w:ascii="Times New Roman" w:hAnsi="Times New Roman" w:cs="Times New Roman"/>
          <w:b/>
          <w:sz w:val="24"/>
          <w:szCs w:val="24"/>
        </w:rPr>
        <w:t>Место реализации проекта: МБУ</w:t>
      </w:r>
      <w:r w:rsidR="00534977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Pr="00F63D0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34977">
        <w:rPr>
          <w:rFonts w:ascii="Times New Roman" w:hAnsi="Times New Roman" w:cs="Times New Roman"/>
          <w:b/>
          <w:sz w:val="24"/>
          <w:szCs w:val="24"/>
        </w:rPr>
        <w:t>ЭБС</w:t>
      </w:r>
      <w:r w:rsidRPr="00F63D0C">
        <w:rPr>
          <w:rFonts w:ascii="Times New Roman" w:hAnsi="Times New Roman" w:cs="Times New Roman"/>
          <w:b/>
          <w:sz w:val="24"/>
          <w:szCs w:val="24"/>
        </w:rPr>
        <w:t xml:space="preserve"> Шалинского</w:t>
      </w:r>
      <w:r w:rsidR="005349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4977">
        <w:rPr>
          <w:rFonts w:ascii="Times New Roman" w:hAnsi="Times New Roman" w:cs="Times New Roman"/>
          <w:b/>
          <w:sz w:val="24"/>
          <w:szCs w:val="24"/>
        </w:rPr>
        <w:t>муницпального</w:t>
      </w:r>
      <w:proofErr w:type="spellEnd"/>
      <w:r w:rsidRPr="00F63D0C">
        <w:rPr>
          <w:rFonts w:ascii="Times New Roman" w:hAnsi="Times New Roman" w:cs="Times New Roman"/>
          <w:b/>
          <w:sz w:val="24"/>
          <w:szCs w:val="24"/>
        </w:rPr>
        <w:t xml:space="preserve"> района» ЧР.</w:t>
      </w:r>
    </w:p>
    <w:p w14:paraId="7D94AF01" w14:textId="77777777" w:rsidR="00A90018" w:rsidRDefault="00BE0C32" w:rsidP="00932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D0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63D0C">
        <w:rPr>
          <w:rFonts w:ascii="Times New Roman" w:hAnsi="Times New Roman" w:cs="Times New Roman"/>
          <w:sz w:val="24"/>
          <w:szCs w:val="24"/>
        </w:rPr>
        <w:t>Срок</w:t>
      </w:r>
      <w:r w:rsidR="003A4416" w:rsidRPr="00F63D0C">
        <w:rPr>
          <w:rFonts w:ascii="Times New Roman" w:hAnsi="Times New Roman" w:cs="Times New Roman"/>
          <w:sz w:val="24"/>
          <w:szCs w:val="24"/>
        </w:rPr>
        <w:t xml:space="preserve"> реализации проек</w:t>
      </w:r>
      <w:r w:rsidR="00A90018">
        <w:rPr>
          <w:rFonts w:ascii="Times New Roman" w:hAnsi="Times New Roman" w:cs="Times New Roman"/>
          <w:sz w:val="24"/>
          <w:szCs w:val="24"/>
        </w:rPr>
        <w:t>та: сентябрь-декабрь 2024г.</w:t>
      </w:r>
    </w:p>
    <w:p w14:paraId="4C0AA7BB" w14:textId="77777777" w:rsidR="003A4416" w:rsidRPr="00F63D0C" w:rsidRDefault="003A4416" w:rsidP="00932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3D0C">
        <w:rPr>
          <w:rFonts w:ascii="Times New Roman" w:hAnsi="Times New Roman" w:cs="Times New Roman"/>
          <w:sz w:val="24"/>
          <w:szCs w:val="24"/>
        </w:rPr>
        <w:t xml:space="preserve">    </w:t>
      </w:r>
      <w:r w:rsidRPr="00F63D0C">
        <w:rPr>
          <w:rFonts w:ascii="Times New Roman" w:hAnsi="Times New Roman" w:cs="Times New Roman"/>
          <w:b/>
          <w:sz w:val="24"/>
          <w:szCs w:val="24"/>
        </w:rPr>
        <w:t>Методы исследования проблемы:</w:t>
      </w:r>
    </w:p>
    <w:p w14:paraId="4FD1A034" w14:textId="77777777" w:rsidR="003A4416" w:rsidRPr="00F63D0C" w:rsidRDefault="003A4416" w:rsidP="00932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евые исследования</w:t>
      </w:r>
      <w:r w:rsidRPr="00F63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7FBBA9D" w14:textId="77777777" w:rsidR="0062613F" w:rsidRPr="00F63D0C" w:rsidRDefault="003A4416" w:rsidP="00932CCB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D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дение экспедиций в различные экосистемы Чеченской Республики для наблюдения и сбора образцов высших споровых растений, а также анализа их состояния и условий произрастания. </w:t>
      </w:r>
    </w:p>
    <w:p w14:paraId="4F32FD10" w14:textId="77777777" w:rsidR="0062613F" w:rsidRPr="00F63D0C" w:rsidRDefault="0062613F" w:rsidP="00932CCB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33B75" w14:textId="77777777" w:rsidR="003A4416" w:rsidRPr="00F63D0C" w:rsidRDefault="003A4416" w:rsidP="00932CCB">
      <w:pPr>
        <w:pStyle w:val="ac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ация мест обитания, метеорологических условий и антропогенных воздействий. </w:t>
      </w:r>
    </w:p>
    <w:p w14:paraId="4CACDFE1" w14:textId="77777777" w:rsidR="003A4416" w:rsidRPr="00F63D0C" w:rsidRDefault="003A4416" w:rsidP="00932CCB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1595A1" w14:textId="77777777" w:rsidR="003A4416" w:rsidRPr="00F63D0C" w:rsidRDefault="003A4416" w:rsidP="00932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данных</w:t>
      </w:r>
      <w:r w:rsidRPr="00F63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1A1A01A1" w14:textId="77777777" w:rsidR="003A4416" w:rsidRPr="00F63D0C" w:rsidRDefault="003A4416" w:rsidP="00932CCB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BD438B" w14:textId="77777777" w:rsidR="003A4416" w:rsidRPr="00F63D0C" w:rsidRDefault="003A4416" w:rsidP="00932CCB">
      <w:pPr>
        <w:pStyle w:val="ac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и анализ существующих данных о биоразнообразии в регионе, включая научные публикации, отчеты и статистику по экосистемам. </w:t>
      </w:r>
    </w:p>
    <w:p w14:paraId="61D52554" w14:textId="77777777" w:rsidR="003A4416" w:rsidRPr="00F63D0C" w:rsidRDefault="003A4416" w:rsidP="00932CCB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5EED7" w14:textId="77777777" w:rsidR="003A4416" w:rsidRPr="00F63D0C" w:rsidRDefault="003A4416" w:rsidP="00932CCB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3D0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зменений в численности популяций высших споровых растений за последние десятилетия.</w:t>
      </w:r>
    </w:p>
    <w:p w14:paraId="03A89A75" w14:textId="77777777" w:rsidR="0062613F" w:rsidRPr="00F63D0C" w:rsidRDefault="003A4416" w:rsidP="00932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3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 состояния экосистем</w:t>
      </w:r>
      <w:r w:rsidRPr="00F63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63A20A4" w14:textId="77777777" w:rsidR="0062613F" w:rsidRPr="00F63D0C" w:rsidRDefault="003A4416" w:rsidP="00932CCB">
      <w:pPr>
        <w:pStyle w:val="ac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D0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постоянных мониторинговых точек для отслеживания изменений в экосистемах, включая уровень загрязнения водоемов и состояние лесных массивов.</w:t>
      </w:r>
    </w:p>
    <w:p w14:paraId="2F031EE0" w14:textId="77777777" w:rsidR="003A4416" w:rsidRPr="00F63D0C" w:rsidRDefault="003A4416" w:rsidP="00932CCB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C45569" w14:textId="77777777" w:rsidR="003A4416" w:rsidRPr="00F63D0C" w:rsidRDefault="003A4416" w:rsidP="00932CCB">
      <w:pPr>
        <w:pStyle w:val="ac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технологии дистанционного зондирования для оценки масштабов вырубки лесов и других антропогенных воздействий. </w:t>
      </w:r>
    </w:p>
    <w:p w14:paraId="780D7568" w14:textId="77777777" w:rsidR="0062613F" w:rsidRPr="00F63D0C" w:rsidRDefault="0062613F" w:rsidP="00932CCB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E15EF" w14:textId="77777777" w:rsidR="003A4416" w:rsidRPr="00F63D0C" w:rsidRDefault="003A4416" w:rsidP="00932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ирование экосистем</w:t>
      </w:r>
      <w:r w:rsidRPr="00F63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2F7C551B" w14:textId="77777777" w:rsidR="0062613F" w:rsidRPr="00F63D0C" w:rsidRDefault="0062613F" w:rsidP="00932CCB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D9BA22" w14:textId="77777777" w:rsidR="003A4416" w:rsidRPr="00F63D0C" w:rsidRDefault="003A4416" w:rsidP="00932CCB">
      <w:pPr>
        <w:pStyle w:val="ac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роение моделей экосистем, чтобы предсказать, как антропогенные факторы влияют на биоразнообразие высших споровых растений и связанных с ними организмов. </w:t>
      </w:r>
    </w:p>
    <w:p w14:paraId="6EC69592" w14:textId="77777777" w:rsidR="00513EFF" w:rsidRPr="00A71488" w:rsidRDefault="003A4416" w:rsidP="00932CCB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ценка сценариев изменения климата и их воздействия на экосистемы в Чеченской Республике.</w:t>
      </w:r>
    </w:p>
    <w:p w14:paraId="5364FF78" w14:textId="77777777" w:rsidR="0062613F" w:rsidRPr="00F63D0C" w:rsidRDefault="0062613F" w:rsidP="00932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3D0C">
        <w:rPr>
          <w:rFonts w:ascii="Times New Roman" w:hAnsi="Times New Roman" w:cs="Times New Roman"/>
          <w:b/>
          <w:sz w:val="24"/>
          <w:szCs w:val="24"/>
        </w:rPr>
        <w:t>Методики проведения работы:</w:t>
      </w:r>
    </w:p>
    <w:p w14:paraId="64A97B21" w14:textId="77777777" w:rsidR="0062613F" w:rsidRPr="00F63D0C" w:rsidRDefault="0062613F" w:rsidP="00932CC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D0C">
        <w:rPr>
          <w:rFonts w:ascii="Times New Roman" w:hAnsi="Times New Roman" w:cs="Times New Roman"/>
          <w:sz w:val="24"/>
          <w:szCs w:val="24"/>
        </w:rPr>
        <w:t>Эксперимент.</w:t>
      </w:r>
    </w:p>
    <w:p w14:paraId="54E58757" w14:textId="77777777" w:rsidR="0062613F" w:rsidRPr="00F63D0C" w:rsidRDefault="0062613F" w:rsidP="00932CCB">
      <w:pPr>
        <w:pStyle w:val="a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5F318" w14:textId="77777777" w:rsidR="0062613F" w:rsidRPr="00F63D0C" w:rsidRDefault="00693753" w:rsidP="00932CC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D0C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14:paraId="21CB9512" w14:textId="77777777" w:rsidR="00693753" w:rsidRPr="00F63D0C" w:rsidRDefault="00693753" w:rsidP="00932CCB">
      <w:pPr>
        <w:pStyle w:val="a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2939B" w14:textId="77777777" w:rsidR="00693753" w:rsidRPr="00F63D0C" w:rsidRDefault="001F5F4A" w:rsidP="00932CC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D0C">
        <w:rPr>
          <w:rFonts w:ascii="Times New Roman" w:hAnsi="Times New Roman" w:cs="Times New Roman"/>
          <w:sz w:val="24"/>
          <w:szCs w:val="24"/>
        </w:rPr>
        <w:t>Лабора</w:t>
      </w:r>
      <w:r w:rsidR="00693753" w:rsidRPr="00F63D0C">
        <w:rPr>
          <w:rFonts w:ascii="Times New Roman" w:hAnsi="Times New Roman" w:cs="Times New Roman"/>
          <w:sz w:val="24"/>
          <w:szCs w:val="24"/>
        </w:rPr>
        <w:t>торные исследования.</w:t>
      </w:r>
    </w:p>
    <w:p w14:paraId="3B856066" w14:textId="77777777" w:rsidR="00693753" w:rsidRPr="00F63D0C" w:rsidRDefault="00693753" w:rsidP="00932CCB">
      <w:pPr>
        <w:pStyle w:val="a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000A6" w14:textId="77777777" w:rsidR="00693753" w:rsidRPr="00F63D0C" w:rsidRDefault="00693753" w:rsidP="00932CC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D0C">
        <w:rPr>
          <w:rFonts w:ascii="Times New Roman" w:hAnsi="Times New Roman" w:cs="Times New Roman"/>
          <w:sz w:val="24"/>
          <w:szCs w:val="24"/>
        </w:rPr>
        <w:t>Работа с интернетом.</w:t>
      </w:r>
    </w:p>
    <w:p w14:paraId="74B5A0BD" w14:textId="77777777" w:rsidR="00693753" w:rsidRPr="00F63D0C" w:rsidRDefault="00693753" w:rsidP="00932CCB">
      <w:pPr>
        <w:pStyle w:val="a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47AF4" w14:textId="77777777" w:rsidR="00693753" w:rsidRPr="00F63D0C" w:rsidRDefault="00693753" w:rsidP="00932CC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D0C">
        <w:rPr>
          <w:rFonts w:ascii="Times New Roman" w:hAnsi="Times New Roman" w:cs="Times New Roman"/>
          <w:sz w:val="24"/>
          <w:szCs w:val="24"/>
        </w:rPr>
        <w:t>Создание фотоальбома как методического пособия.</w:t>
      </w:r>
    </w:p>
    <w:p w14:paraId="364DCC11" w14:textId="77777777" w:rsidR="00693753" w:rsidRPr="00F63D0C" w:rsidRDefault="00693753" w:rsidP="00932CCB">
      <w:pPr>
        <w:pStyle w:val="a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9A7187" w14:textId="77777777" w:rsidR="00693753" w:rsidRPr="00F63D0C" w:rsidRDefault="00693753" w:rsidP="00932CC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D0C">
        <w:rPr>
          <w:rFonts w:ascii="Times New Roman" w:hAnsi="Times New Roman" w:cs="Times New Roman"/>
          <w:sz w:val="24"/>
          <w:szCs w:val="24"/>
        </w:rPr>
        <w:t>Презентация проекта.</w:t>
      </w:r>
    </w:p>
    <w:p w14:paraId="7D024193" w14:textId="77777777" w:rsidR="0062613F" w:rsidRPr="00F63D0C" w:rsidRDefault="00E377F2" w:rsidP="00932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3D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14:paraId="5A9A9611" w14:textId="77777777" w:rsidR="006D5C64" w:rsidRPr="00F63D0C" w:rsidRDefault="00E377F2" w:rsidP="00E377F2">
      <w:pPr>
        <w:rPr>
          <w:rFonts w:ascii="Times New Roman" w:hAnsi="Times New Roman" w:cs="Times New Roman"/>
          <w:b/>
          <w:sz w:val="24"/>
          <w:szCs w:val="24"/>
        </w:rPr>
      </w:pPr>
      <w:r w:rsidRPr="00F63D0C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14:paraId="777BF924" w14:textId="77777777" w:rsidR="00E377F2" w:rsidRPr="00F63D0C" w:rsidRDefault="00E377F2" w:rsidP="00E377F2">
      <w:pPr>
        <w:rPr>
          <w:rFonts w:ascii="Times New Roman" w:hAnsi="Times New Roman" w:cs="Times New Roman"/>
          <w:b/>
          <w:sz w:val="24"/>
          <w:szCs w:val="24"/>
        </w:rPr>
      </w:pPr>
      <w:r w:rsidRPr="00F63D0C">
        <w:rPr>
          <w:rFonts w:ascii="Times New Roman" w:hAnsi="Times New Roman" w:cs="Times New Roman"/>
          <w:b/>
          <w:sz w:val="24"/>
          <w:szCs w:val="24"/>
        </w:rPr>
        <w:t xml:space="preserve">1. Угрозы биоразнообразию </w:t>
      </w:r>
      <w:r w:rsidR="00693753" w:rsidRPr="00F63D0C">
        <w:rPr>
          <w:rFonts w:ascii="Times New Roman" w:hAnsi="Times New Roman" w:cs="Times New Roman"/>
          <w:b/>
          <w:sz w:val="24"/>
          <w:szCs w:val="24"/>
        </w:rPr>
        <w:t>лишайников, хвощей, плаунов и мхов</w:t>
      </w:r>
    </w:p>
    <w:p w14:paraId="6A11DAA7" w14:textId="77777777" w:rsidR="006D5C64" w:rsidRPr="00F63D0C" w:rsidRDefault="006D5C64" w:rsidP="006D5C64">
      <w:pPr>
        <w:rPr>
          <w:rFonts w:ascii="Times New Roman" w:hAnsi="Times New Roman" w:cs="Times New Roman"/>
          <w:sz w:val="24"/>
          <w:szCs w:val="24"/>
        </w:rPr>
      </w:pPr>
      <w:r w:rsidRPr="00F63D0C">
        <w:rPr>
          <w:rFonts w:ascii="Times New Roman" w:hAnsi="Times New Roman" w:cs="Times New Roman"/>
          <w:sz w:val="24"/>
          <w:szCs w:val="24"/>
        </w:rPr>
        <w:t>В Чеченской Республике наблюдается угроза биоразнообразию из-за различных антропогенных факторов, таких как вырубка лесов, загрязнение водоемов</w:t>
      </w:r>
      <w:r w:rsidR="00C67698">
        <w:rPr>
          <w:rFonts w:ascii="Times New Roman" w:hAnsi="Times New Roman" w:cs="Times New Roman"/>
          <w:sz w:val="24"/>
          <w:szCs w:val="24"/>
        </w:rPr>
        <w:t>, строительство новых заводов</w:t>
      </w:r>
      <w:r w:rsidRPr="00F63D0C">
        <w:rPr>
          <w:rFonts w:ascii="Times New Roman" w:hAnsi="Times New Roman" w:cs="Times New Roman"/>
          <w:sz w:val="24"/>
          <w:szCs w:val="24"/>
        </w:rPr>
        <w:t xml:space="preserve"> и изменение климата. Эти факторы приводят к ухудшению состояния экосистем и к возможной утрате уникальных видов</w:t>
      </w:r>
      <w:r w:rsidR="00DC495C">
        <w:rPr>
          <w:rFonts w:ascii="Times New Roman" w:hAnsi="Times New Roman" w:cs="Times New Roman"/>
          <w:sz w:val="24"/>
          <w:szCs w:val="24"/>
        </w:rPr>
        <w:t xml:space="preserve"> лишайников</w:t>
      </w:r>
      <w:r w:rsidR="00DB306F">
        <w:rPr>
          <w:rFonts w:ascii="Times New Roman" w:hAnsi="Times New Roman" w:cs="Times New Roman"/>
          <w:sz w:val="24"/>
          <w:szCs w:val="24"/>
        </w:rPr>
        <w:t>, плаунов, мхов и хвощей</w:t>
      </w:r>
      <w:r w:rsidRPr="00F63D0C">
        <w:rPr>
          <w:rFonts w:ascii="Times New Roman" w:hAnsi="Times New Roman" w:cs="Times New Roman"/>
          <w:sz w:val="24"/>
          <w:szCs w:val="24"/>
        </w:rPr>
        <w:t>.</w:t>
      </w:r>
    </w:p>
    <w:p w14:paraId="49FE2D2E" w14:textId="77777777" w:rsidR="00E377F2" w:rsidRPr="00F63D0C" w:rsidRDefault="00E377F2" w:rsidP="00E377F2">
      <w:pPr>
        <w:rPr>
          <w:rFonts w:ascii="Times New Roman" w:hAnsi="Times New Roman" w:cs="Times New Roman"/>
          <w:sz w:val="24"/>
          <w:szCs w:val="24"/>
        </w:rPr>
      </w:pPr>
      <w:r w:rsidRPr="00F63D0C">
        <w:rPr>
          <w:rFonts w:ascii="Times New Roman" w:hAnsi="Times New Roman" w:cs="Times New Roman"/>
          <w:sz w:val="24"/>
          <w:szCs w:val="24"/>
        </w:rPr>
        <w:t>Вырубка лесов, изменение земельного использования и загрязнение биосферы приводят к потере естественной среды обитания для многих видов.</w:t>
      </w:r>
      <w:r w:rsidR="00693753" w:rsidRPr="00F63D0C">
        <w:rPr>
          <w:rFonts w:ascii="Times New Roman" w:hAnsi="Times New Roman" w:cs="Times New Roman"/>
          <w:sz w:val="24"/>
          <w:szCs w:val="24"/>
        </w:rPr>
        <w:t xml:space="preserve"> В</w:t>
      </w:r>
      <w:r w:rsidRPr="00F63D0C">
        <w:rPr>
          <w:rFonts w:ascii="Times New Roman" w:hAnsi="Times New Roman" w:cs="Times New Roman"/>
          <w:sz w:val="24"/>
          <w:szCs w:val="24"/>
        </w:rPr>
        <w:t>ходящие в сложные экосистемные взаимодействия, становятся особенно уязвимыми</w:t>
      </w:r>
      <w:r w:rsidR="00693753" w:rsidRPr="00F63D0C">
        <w:rPr>
          <w:rFonts w:ascii="Times New Roman" w:hAnsi="Times New Roman" w:cs="Times New Roman"/>
          <w:sz w:val="24"/>
          <w:szCs w:val="24"/>
        </w:rPr>
        <w:t>.</w:t>
      </w:r>
    </w:p>
    <w:p w14:paraId="371828DC" w14:textId="77777777" w:rsidR="00E377F2" w:rsidRPr="00F63D0C" w:rsidRDefault="00E377F2" w:rsidP="00E377F2">
      <w:pPr>
        <w:rPr>
          <w:rFonts w:ascii="Times New Roman" w:hAnsi="Times New Roman" w:cs="Times New Roman"/>
          <w:sz w:val="24"/>
          <w:szCs w:val="24"/>
        </w:rPr>
      </w:pPr>
      <w:r w:rsidRPr="00F63D0C">
        <w:rPr>
          <w:rFonts w:ascii="Times New Roman" w:hAnsi="Times New Roman" w:cs="Times New Roman"/>
          <w:sz w:val="24"/>
          <w:szCs w:val="24"/>
        </w:rPr>
        <w:t>Увеличение температуры, изменения в режиме осадков и экстремальные погодные условия могут отрицательно сказаться на росте и распространении водорослей и грибов, изменяя структуру экосистем и нарушая существующие связи между организмами.</w:t>
      </w:r>
    </w:p>
    <w:p w14:paraId="34E45005" w14:textId="1957C454" w:rsidR="00E377F2" w:rsidRDefault="00E377F2" w:rsidP="00E377F2">
      <w:pPr>
        <w:rPr>
          <w:rFonts w:ascii="Times New Roman" w:hAnsi="Times New Roman" w:cs="Times New Roman"/>
          <w:sz w:val="24"/>
          <w:szCs w:val="24"/>
        </w:rPr>
      </w:pPr>
      <w:r w:rsidRPr="00F63D0C">
        <w:rPr>
          <w:rFonts w:ascii="Times New Roman" w:hAnsi="Times New Roman" w:cs="Times New Roman"/>
          <w:sz w:val="24"/>
          <w:szCs w:val="24"/>
        </w:rPr>
        <w:lastRenderedPageBreak/>
        <w:t>В результате вышеуказанных факторов происходит не только снижение численности некоторых видов, но и полное исчезновение уникальных для региона организмов, что приводит к снижению устойчивости всей экосистемы.</w:t>
      </w:r>
    </w:p>
    <w:p w14:paraId="5713997D" w14:textId="06504BCA" w:rsidR="00821EF5" w:rsidRPr="00F63D0C" w:rsidRDefault="00821EF5" w:rsidP="00821EF5">
      <w:pPr>
        <w:ind w:left="-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A6AB46" wp14:editId="67B20C2D">
            <wp:extent cx="3025690" cy="22669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510" cy="227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A0EE04" wp14:editId="5806A02A">
            <wp:extent cx="3025203" cy="2265680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324" cy="2275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EB053" w14:textId="77777777" w:rsidR="006D5C64" w:rsidRPr="00F63D0C" w:rsidRDefault="006D5C64" w:rsidP="0082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D0C">
        <w:rPr>
          <w:rFonts w:ascii="Times New Roman" w:hAnsi="Times New Roman" w:cs="Times New Roman"/>
          <w:b/>
          <w:sz w:val="24"/>
          <w:szCs w:val="24"/>
        </w:rPr>
        <w:t>2.</w:t>
      </w:r>
      <w:r w:rsidRPr="00F63D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D0C">
        <w:rPr>
          <w:rFonts w:ascii="Times New Roman" w:hAnsi="Times New Roman" w:cs="Times New Roman"/>
          <w:b/>
          <w:sz w:val="24"/>
          <w:szCs w:val="24"/>
        </w:rPr>
        <w:t>Меры по охране</w:t>
      </w:r>
    </w:p>
    <w:p w14:paraId="3B1F3832" w14:textId="470A7EC3" w:rsidR="006D5C64" w:rsidRDefault="006D5C64" w:rsidP="0082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D0C">
        <w:rPr>
          <w:rFonts w:ascii="Times New Roman" w:hAnsi="Times New Roman" w:cs="Times New Roman"/>
          <w:sz w:val="24"/>
          <w:szCs w:val="24"/>
        </w:rPr>
        <w:t xml:space="preserve"> Для решения этих проблем необходима реализация программ по мониторингу и охране биоразнообразия. Это включает в себя:</w:t>
      </w:r>
      <w:r w:rsidRPr="00F63D0C">
        <w:rPr>
          <w:rFonts w:ascii="Times New Roman" w:hAnsi="Times New Roman" w:cs="Times New Roman"/>
          <w:sz w:val="24"/>
          <w:szCs w:val="24"/>
        </w:rPr>
        <w:br/>
      </w:r>
      <w:r w:rsidRPr="00F63D0C">
        <w:rPr>
          <w:rFonts w:ascii="Times New Roman" w:hAnsi="Times New Roman" w:cs="Times New Roman"/>
          <w:sz w:val="24"/>
          <w:szCs w:val="24"/>
        </w:rPr>
        <w:br/>
        <w:t>- Проведение экологического обследования и мониторинга состояния природных экосистем.</w:t>
      </w:r>
      <w:r w:rsidRPr="00F63D0C">
        <w:rPr>
          <w:rFonts w:ascii="Times New Roman" w:hAnsi="Times New Roman" w:cs="Times New Roman"/>
          <w:sz w:val="24"/>
          <w:szCs w:val="24"/>
        </w:rPr>
        <w:br/>
        <w:t>- Внедрение программ по восстановлению экосистем и охране природных ресурсов.</w:t>
      </w:r>
      <w:r w:rsidRPr="00F63D0C">
        <w:rPr>
          <w:rFonts w:ascii="Times New Roman" w:hAnsi="Times New Roman" w:cs="Times New Roman"/>
          <w:sz w:val="24"/>
          <w:szCs w:val="24"/>
        </w:rPr>
        <w:br/>
        <w:t>- Обучение и просвещение населения о значении биоразнообразия и устойчивом использовании природных ресурсов.</w:t>
      </w:r>
    </w:p>
    <w:p w14:paraId="78ADEA6F" w14:textId="57A68736" w:rsidR="00821EF5" w:rsidRPr="00F63D0C" w:rsidRDefault="00821EF5" w:rsidP="00E37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7BB9A0D" w14:textId="77777777" w:rsidR="00E377F2" w:rsidRPr="00F63D0C" w:rsidRDefault="006D5C64" w:rsidP="00E377F2">
      <w:pPr>
        <w:rPr>
          <w:rFonts w:ascii="Times New Roman" w:hAnsi="Times New Roman" w:cs="Times New Roman"/>
          <w:b/>
          <w:sz w:val="24"/>
          <w:szCs w:val="24"/>
        </w:rPr>
      </w:pPr>
      <w:r w:rsidRPr="00F63D0C">
        <w:rPr>
          <w:rFonts w:ascii="Times New Roman" w:hAnsi="Times New Roman" w:cs="Times New Roman"/>
          <w:b/>
          <w:sz w:val="24"/>
          <w:szCs w:val="24"/>
        </w:rPr>
        <w:t>3</w:t>
      </w:r>
      <w:r w:rsidR="00E377F2" w:rsidRPr="00F63D0C">
        <w:rPr>
          <w:rFonts w:ascii="Times New Roman" w:hAnsi="Times New Roman" w:cs="Times New Roman"/>
          <w:b/>
          <w:sz w:val="24"/>
          <w:szCs w:val="24"/>
        </w:rPr>
        <w:t>.</w:t>
      </w:r>
      <w:r w:rsidR="00E377F2" w:rsidRPr="00F63D0C">
        <w:rPr>
          <w:rFonts w:ascii="Times New Roman" w:hAnsi="Times New Roman" w:cs="Times New Roman"/>
          <w:sz w:val="24"/>
          <w:szCs w:val="24"/>
        </w:rPr>
        <w:t xml:space="preserve"> </w:t>
      </w:r>
      <w:r w:rsidR="00E377F2" w:rsidRPr="00F63D0C">
        <w:rPr>
          <w:rFonts w:ascii="Times New Roman" w:hAnsi="Times New Roman" w:cs="Times New Roman"/>
          <w:b/>
          <w:sz w:val="24"/>
          <w:szCs w:val="24"/>
        </w:rPr>
        <w:t>Мониторинг и охрана биоразнообразия</w:t>
      </w:r>
    </w:p>
    <w:p w14:paraId="3311ADEE" w14:textId="77777777" w:rsidR="00E377F2" w:rsidRPr="00F63D0C" w:rsidRDefault="00E377F2" w:rsidP="00E377F2">
      <w:pPr>
        <w:rPr>
          <w:rFonts w:ascii="Times New Roman" w:hAnsi="Times New Roman" w:cs="Times New Roman"/>
          <w:sz w:val="24"/>
          <w:szCs w:val="24"/>
        </w:rPr>
      </w:pPr>
      <w:r w:rsidRPr="00F63D0C">
        <w:rPr>
          <w:rFonts w:ascii="Times New Roman" w:hAnsi="Times New Roman" w:cs="Times New Roman"/>
          <w:sz w:val="24"/>
          <w:szCs w:val="24"/>
        </w:rPr>
        <w:t>Проведение регулярных исследований для оценки состояния грибного и лишайникового биоразнообразия, а также уровня загрязнения водоемов. Это поможет получить актуальные данные для разработки стратегий охраны.</w:t>
      </w:r>
    </w:p>
    <w:p w14:paraId="484A48B2" w14:textId="77777777" w:rsidR="00E377F2" w:rsidRPr="00F63D0C" w:rsidRDefault="00E377F2" w:rsidP="00E377F2">
      <w:pPr>
        <w:rPr>
          <w:rFonts w:ascii="Times New Roman" w:hAnsi="Times New Roman" w:cs="Times New Roman"/>
          <w:sz w:val="24"/>
          <w:szCs w:val="24"/>
        </w:rPr>
      </w:pPr>
      <w:r w:rsidRPr="00F63D0C">
        <w:rPr>
          <w:rFonts w:ascii="Times New Roman" w:hAnsi="Times New Roman" w:cs="Times New Roman"/>
          <w:sz w:val="24"/>
          <w:szCs w:val="24"/>
        </w:rPr>
        <w:t>Установление заповедников и национальных парков, где будут защищены не только растения, но и связанные с ними экосистемные организмы, включая грибы и водоросли. Это поможет сохранить уникальные виды и снизить антропогенное давление.</w:t>
      </w:r>
    </w:p>
    <w:p w14:paraId="50020E58" w14:textId="11F47A62" w:rsidR="006D5C64" w:rsidRDefault="006C6C23" w:rsidP="00E37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410D471" wp14:editId="0CFD52D2">
                <wp:simplePos x="0" y="0"/>
                <wp:positionH relativeFrom="column">
                  <wp:posOffset>937895</wp:posOffset>
                </wp:positionH>
                <wp:positionV relativeFrom="paragraph">
                  <wp:posOffset>953135</wp:posOffset>
                </wp:positionV>
                <wp:extent cx="3905250" cy="2247900"/>
                <wp:effectExtent l="0" t="0" r="0" b="0"/>
                <wp:wrapSquare wrapText="bothSides"/>
                <wp:docPr id="2068" name="Группа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05250" cy="2247900"/>
                          <a:chOff x="0" y="0"/>
                          <a:chExt cx="3878580" cy="2421636"/>
                        </a:xfrm>
                      </wpg:grpSpPr>
                      <pic:pic xmlns:pic="http://schemas.openxmlformats.org/drawingml/2006/picture">
                        <pic:nvPicPr>
                          <pic:cNvPr id="155" name="Picture 15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21336"/>
                            <a:ext cx="1799844" cy="2400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" name="Picture 15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061972" y="0"/>
                            <a:ext cx="1816608" cy="24216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31DAD" id="Группа 2068" o:spid="_x0000_s1026" style="position:absolute;margin-left:73.85pt;margin-top:75.05pt;width:307.5pt;height:177pt;z-index:251658752" coordsize="38785,242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">
                <v:shape id="Picture 155" o:spid="_x0000_s1027" type="#_x0000_t75" style="position:absolute;top:213;width:17998;height:24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">
                  <v:imagedata r:id="rId16" o:title=""/>
                </v:shape>
                <v:shape id="Picture 157" o:spid="_x0000_s1028" type="#_x0000_t75" style="position:absolute;left:20619;width:18166;height:2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">
                  <v:imagedata r:id="rId17" o:title=""/>
                </v:shape>
                <w10:wrap type="square"/>
              </v:group>
            </w:pict>
          </mc:Fallback>
        </mc:AlternateContent>
      </w:r>
      <w:r w:rsidR="00E377F2" w:rsidRPr="00F63D0C">
        <w:rPr>
          <w:rFonts w:ascii="Times New Roman" w:hAnsi="Times New Roman" w:cs="Times New Roman"/>
          <w:sz w:val="24"/>
          <w:szCs w:val="24"/>
        </w:rPr>
        <w:t>Важно создать программы, направленные на информирование местных сообществ о значении грибов, лишайников и водорослей в экосистеме. Обучение должно включать практические аспекты устойчивого использования природных ресурсов и соблюдения экологических норм.</w:t>
      </w:r>
    </w:p>
    <w:p w14:paraId="6B07BEAA" w14:textId="232A8163" w:rsidR="006C6C23" w:rsidRDefault="006C6C23" w:rsidP="00E377F2">
      <w:pPr>
        <w:rPr>
          <w:rFonts w:ascii="Times New Roman" w:hAnsi="Times New Roman" w:cs="Times New Roman"/>
          <w:sz w:val="24"/>
          <w:szCs w:val="24"/>
        </w:rPr>
      </w:pPr>
    </w:p>
    <w:p w14:paraId="30B26FBC" w14:textId="48753EB0" w:rsidR="006C6C23" w:rsidRDefault="006C6C23" w:rsidP="00E377F2">
      <w:pPr>
        <w:rPr>
          <w:rFonts w:ascii="Times New Roman" w:hAnsi="Times New Roman" w:cs="Times New Roman"/>
          <w:sz w:val="24"/>
          <w:szCs w:val="24"/>
        </w:rPr>
      </w:pPr>
    </w:p>
    <w:p w14:paraId="54F2B30A" w14:textId="7DCB5CF2" w:rsidR="006C6C23" w:rsidRDefault="006C6C23" w:rsidP="00E377F2">
      <w:pPr>
        <w:rPr>
          <w:rFonts w:ascii="Times New Roman" w:hAnsi="Times New Roman" w:cs="Times New Roman"/>
          <w:sz w:val="24"/>
          <w:szCs w:val="24"/>
        </w:rPr>
      </w:pPr>
    </w:p>
    <w:p w14:paraId="7DB9B9B4" w14:textId="59163017" w:rsidR="006C6C23" w:rsidRDefault="006C6C23" w:rsidP="00E377F2">
      <w:pPr>
        <w:rPr>
          <w:rFonts w:ascii="Times New Roman" w:hAnsi="Times New Roman" w:cs="Times New Roman"/>
          <w:sz w:val="24"/>
          <w:szCs w:val="24"/>
        </w:rPr>
      </w:pPr>
    </w:p>
    <w:p w14:paraId="433FCC61" w14:textId="01907FE8" w:rsidR="006C6C23" w:rsidRDefault="006C6C23" w:rsidP="00E377F2">
      <w:pPr>
        <w:rPr>
          <w:rFonts w:ascii="Times New Roman" w:hAnsi="Times New Roman" w:cs="Times New Roman"/>
          <w:sz w:val="24"/>
          <w:szCs w:val="24"/>
        </w:rPr>
      </w:pPr>
    </w:p>
    <w:p w14:paraId="1F879284" w14:textId="2F0CA460" w:rsidR="006C6C23" w:rsidRDefault="006C6C23" w:rsidP="00E377F2">
      <w:pPr>
        <w:rPr>
          <w:rFonts w:ascii="Times New Roman" w:hAnsi="Times New Roman" w:cs="Times New Roman"/>
          <w:sz w:val="24"/>
          <w:szCs w:val="24"/>
        </w:rPr>
      </w:pPr>
    </w:p>
    <w:p w14:paraId="130AD4BA" w14:textId="11F1BAE0" w:rsidR="006C6C23" w:rsidRDefault="006C6C23" w:rsidP="00E377F2">
      <w:pPr>
        <w:rPr>
          <w:rFonts w:ascii="Times New Roman" w:hAnsi="Times New Roman" w:cs="Times New Roman"/>
          <w:sz w:val="24"/>
          <w:szCs w:val="24"/>
        </w:rPr>
      </w:pPr>
      <w:r w:rsidRPr="006C6C23">
        <w:rPr>
          <w:rFonts w:ascii="Calibri" w:eastAsia="Calibri" w:hAnsi="Calibri" w:cs="Calibri"/>
          <w:noProof/>
          <w:color w:val="000000"/>
          <w:lang w:val="en-US"/>
        </w:rPr>
        <w:lastRenderedPageBreak/>
        <mc:AlternateContent>
          <mc:Choice Requires="wpg">
            <w:drawing>
              <wp:inline distT="0" distB="0" distL="0" distR="0" wp14:anchorId="218F973C" wp14:editId="04011727">
                <wp:extent cx="6120130" cy="2195718"/>
                <wp:effectExtent l="0" t="0" r="0" b="0"/>
                <wp:docPr id="2447" name="Группа 2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2195718"/>
                          <a:chOff x="0" y="0"/>
                          <a:chExt cx="8753856" cy="3140964"/>
                        </a:xfrm>
                      </wpg:grpSpPr>
                      <pic:pic xmlns:pic="http://schemas.openxmlformats.org/drawingml/2006/picture">
                        <pic:nvPicPr>
                          <pic:cNvPr id="412" name="Picture 41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952" cy="31409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" name="Picture 41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608576" y="32004"/>
                            <a:ext cx="4145280" cy="3108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2A3380" id="Группа 2447" o:spid="_x0000_s1026" style="width:481.9pt;height:172.9pt;mso-position-horizontal-relative:char;mso-position-vertical-relative:line" coordsize="87538,3140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">
                <v:shape id="Picture 412" o:spid="_x0000_s1027" type="#_x0000_t75" style="position:absolute;width:41879;height:31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">
                  <v:imagedata r:id="rId20" o:title=""/>
                </v:shape>
                <v:shape id="Picture 414" o:spid="_x0000_s1028" type="#_x0000_t75" style="position:absolute;left:46085;top:320;width:41453;height:31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">
                  <v:imagedata r:id="rId21" o:title=""/>
                </v:shape>
                <w10:anchorlock/>
              </v:group>
            </w:pict>
          </mc:Fallback>
        </mc:AlternateContent>
      </w:r>
    </w:p>
    <w:p w14:paraId="4FF813E9" w14:textId="4C09C8BE" w:rsidR="00484BC2" w:rsidRDefault="00821EF5" w:rsidP="00E37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B3ECAB" w14:textId="6AF8FE6A" w:rsidR="00E1350E" w:rsidRPr="00E1350E" w:rsidRDefault="00E1350E" w:rsidP="00E135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50E">
        <w:rPr>
          <w:rFonts w:ascii="Times New Roman" w:hAnsi="Times New Roman" w:cs="Times New Roman"/>
          <w:b/>
          <w:bCs/>
          <w:sz w:val="28"/>
          <w:szCs w:val="28"/>
        </w:rPr>
        <w:t>Распространение моховидных на территории Чеченской Республики</w:t>
      </w:r>
    </w:p>
    <w:p w14:paraId="2AD710DA" w14:textId="19E6C7A0" w:rsidR="00E1350E" w:rsidRPr="00821EF5" w:rsidRDefault="00E1350E" w:rsidP="00E37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3F063E" wp14:editId="6BFFB3CD">
            <wp:extent cx="5609089" cy="47237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94" cy="4727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D1B16" w14:textId="51369559" w:rsidR="006D5C64" w:rsidRPr="00F63D0C" w:rsidRDefault="006D5C64" w:rsidP="00821E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D0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18350205" w14:textId="5F0C6FE3" w:rsidR="006D5C64" w:rsidRDefault="001F317A" w:rsidP="00821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D0C">
        <w:rPr>
          <w:rFonts w:ascii="Times New Roman" w:hAnsi="Times New Roman" w:cs="Times New Roman"/>
          <w:sz w:val="24"/>
          <w:szCs w:val="24"/>
        </w:rPr>
        <w:t xml:space="preserve">Сохранение биоразнообразия </w:t>
      </w:r>
      <w:r w:rsidR="0062613F" w:rsidRPr="00F63D0C">
        <w:rPr>
          <w:rFonts w:ascii="Times New Roman" w:hAnsi="Times New Roman" w:cs="Times New Roman"/>
          <w:sz w:val="24"/>
          <w:szCs w:val="24"/>
        </w:rPr>
        <w:t xml:space="preserve">лишайников, хвощей, плаунов и мхов </w:t>
      </w:r>
      <w:r w:rsidRPr="00F63D0C">
        <w:rPr>
          <w:rFonts w:ascii="Times New Roman" w:hAnsi="Times New Roman" w:cs="Times New Roman"/>
          <w:sz w:val="24"/>
          <w:szCs w:val="24"/>
        </w:rPr>
        <w:t xml:space="preserve">в чеченской республике является критически важной задачей из-за угроз, вызванных антропогенными факторами и изменением климата. </w:t>
      </w:r>
      <w:r w:rsidR="006D5C64" w:rsidRPr="00F63D0C">
        <w:rPr>
          <w:rFonts w:ascii="Times New Roman" w:hAnsi="Times New Roman" w:cs="Times New Roman"/>
          <w:sz w:val="24"/>
          <w:szCs w:val="24"/>
        </w:rPr>
        <w:t xml:space="preserve">Комплексный </w:t>
      </w:r>
      <w:r w:rsidRPr="00F63D0C">
        <w:rPr>
          <w:rFonts w:ascii="Times New Roman" w:hAnsi="Times New Roman" w:cs="Times New Roman"/>
          <w:sz w:val="24"/>
          <w:szCs w:val="24"/>
        </w:rPr>
        <w:t xml:space="preserve">подход, включающий мониторинг состояния экосистем, создание охраняемых природных территорий и программы образования местного населения, жизненно необходим для решения этих проблем. </w:t>
      </w:r>
      <w:r w:rsidR="006D5C64" w:rsidRPr="00F63D0C">
        <w:rPr>
          <w:rFonts w:ascii="Times New Roman" w:hAnsi="Times New Roman" w:cs="Times New Roman"/>
          <w:sz w:val="24"/>
          <w:szCs w:val="24"/>
        </w:rPr>
        <w:t xml:space="preserve">Объединение </w:t>
      </w:r>
      <w:r w:rsidRPr="00F63D0C">
        <w:rPr>
          <w:rFonts w:ascii="Times New Roman" w:hAnsi="Times New Roman" w:cs="Times New Roman"/>
          <w:sz w:val="24"/>
          <w:szCs w:val="24"/>
        </w:rPr>
        <w:t>усилий науки, власти и местных сообществ позволит обеспечить устойчивость природных систем и благополучие регионов, подчеркивая важность сохранения природы для будущих поколений.</w:t>
      </w:r>
    </w:p>
    <w:p w14:paraId="7B2D4947" w14:textId="77777777" w:rsidR="00821EF5" w:rsidRDefault="00821EF5" w:rsidP="00821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703D9" w14:textId="5BC9BE64" w:rsidR="00821EF5" w:rsidRPr="00F63D0C" w:rsidRDefault="00821EF5" w:rsidP="006D5C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CA9166" wp14:editId="2C7054BD">
            <wp:extent cx="3011116" cy="2057001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579" cy="206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7548BF" wp14:editId="1E4639F4">
            <wp:extent cx="2740660" cy="2081883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311" cy="2090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0B5BE" w14:textId="0729F60D" w:rsidR="00693753" w:rsidRPr="00F63D0C" w:rsidRDefault="001F317A" w:rsidP="00821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D0C">
        <w:rPr>
          <w:rFonts w:ascii="Times New Roman" w:hAnsi="Times New Roman" w:cs="Times New Roman"/>
          <w:b/>
          <w:sz w:val="24"/>
          <w:szCs w:val="24"/>
        </w:rPr>
        <w:t>Выводы</w:t>
      </w:r>
      <w:r w:rsidRPr="00F63D0C">
        <w:rPr>
          <w:rFonts w:ascii="Times New Roman" w:hAnsi="Times New Roman" w:cs="Times New Roman"/>
          <w:sz w:val="24"/>
          <w:szCs w:val="24"/>
        </w:rPr>
        <w:t xml:space="preserve">: Исследование </w:t>
      </w:r>
      <w:r w:rsidR="0062613F" w:rsidRPr="00F63D0C">
        <w:rPr>
          <w:rFonts w:ascii="Times New Roman" w:hAnsi="Times New Roman" w:cs="Times New Roman"/>
          <w:sz w:val="24"/>
          <w:szCs w:val="24"/>
        </w:rPr>
        <w:t xml:space="preserve">лишайников, хвощей, плаунов и мхов </w:t>
      </w:r>
      <w:r w:rsidRPr="00F63D0C">
        <w:rPr>
          <w:rFonts w:ascii="Times New Roman" w:hAnsi="Times New Roman" w:cs="Times New Roman"/>
          <w:sz w:val="24"/>
          <w:szCs w:val="24"/>
        </w:rPr>
        <w:t>играет критически важную роль в экологии и достижении устойчивого развития. Эти организмы выполняют множество функций в экосистемах, включая переработку питательных веществ, поддержку биоразнообразия и улучшение качества почвы и воды. Поддержание их разнообразия способствует здоровью экосистем, что, в свою очередь, влияет на благополучие людей, обеспечивая их необходимыми ресурсами, такими как чистая вода, продовольствие и материалы для медицины. Кроме того, эти организмы могут служить индикаторами состояни</w:t>
      </w:r>
      <w:r w:rsidR="00A71488">
        <w:rPr>
          <w:rFonts w:ascii="Times New Roman" w:hAnsi="Times New Roman" w:cs="Times New Roman"/>
          <w:sz w:val="24"/>
          <w:szCs w:val="24"/>
        </w:rPr>
        <w:t xml:space="preserve">я окружающей среды, </w:t>
      </w:r>
      <w:r w:rsidR="00A45655">
        <w:rPr>
          <w:rFonts w:ascii="Times New Roman" w:hAnsi="Times New Roman" w:cs="Times New Roman"/>
          <w:sz w:val="24"/>
          <w:szCs w:val="24"/>
        </w:rPr>
        <w:t>помогают</w:t>
      </w:r>
      <w:r w:rsidR="00A71488">
        <w:rPr>
          <w:rFonts w:ascii="Times New Roman" w:hAnsi="Times New Roman" w:cs="Times New Roman"/>
          <w:sz w:val="24"/>
          <w:szCs w:val="24"/>
        </w:rPr>
        <w:t xml:space="preserve"> мони</w:t>
      </w:r>
      <w:r w:rsidRPr="00F63D0C">
        <w:rPr>
          <w:rFonts w:ascii="Times New Roman" w:hAnsi="Times New Roman" w:cs="Times New Roman"/>
          <w:sz w:val="24"/>
          <w:szCs w:val="24"/>
        </w:rPr>
        <w:t xml:space="preserve">торить изменения, вызванные антропогенной деятельностью. Устойчивое управление и охрана </w:t>
      </w:r>
      <w:r w:rsidR="0062613F" w:rsidRPr="00F63D0C">
        <w:rPr>
          <w:rFonts w:ascii="Times New Roman" w:hAnsi="Times New Roman" w:cs="Times New Roman"/>
          <w:sz w:val="24"/>
          <w:szCs w:val="24"/>
        </w:rPr>
        <w:t>лишайников, хвощей, плаунов и мхов</w:t>
      </w:r>
      <w:r w:rsidRPr="00F63D0C">
        <w:rPr>
          <w:rFonts w:ascii="Times New Roman" w:hAnsi="Times New Roman" w:cs="Times New Roman"/>
          <w:sz w:val="24"/>
          <w:szCs w:val="24"/>
        </w:rPr>
        <w:t xml:space="preserve"> являются необходимыми для сохранения биологического разнообразия и обеспечения устойчивости экосистем не только в настоящем, но и в будущем.</w:t>
      </w:r>
    </w:p>
    <w:p w14:paraId="10810C91" w14:textId="77777777" w:rsidR="00821EF5" w:rsidRDefault="00821EF5" w:rsidP="006D5C64">
      <w:pPr>
        <w:rPr>
          <w:rFonts w:ascii="Times New Roman" w:hAnsi="Times New Roman" w:cs="Times New Roman"/>
          <w:b/>
          <w:sz w:val="24"/>
          <w:szCs w:val="24"/>
        </w:rPr>
      </w:pPr>
    </w:p>
    <w:p w14:paraId="7FC131DA" w14:textId="77777777" w:rsidR="00932CCB" w:rsidRDefault="00932CCB" w:rsidP="006D5C64">
      <w:pPr>
        <w:rPr>
          <w:rFonts w:ascii="Times New Roman" w:hAnsi="Times New Roman" w:cs="Times New Roman"/>
          <w:b/>
          <w:sz w:val="24"/>
          <w:szCs w:val="24"/>
        </w:rPr>
      </w:pPr>
    </w:p>
    <w:p w14:paraId="28C8F957" w14:textId="6A8808A9" w:rsidR="001F317A" w:rsidRPr="00F63D0C" w:rsidRDefault="001F317A" w:rsidP="006D5C64">
      <w:pPr>
        <w:rPr>
          <w:rFonts w:ascii="Times New Roman" w:hAnsi="Times New Roman" w:cs="Times New Roman"/>
          <w:b/>
          <w:sz w:val="24"/>
          <w:szCs w:val="24"/>
        </w:rPr>
      </w:pPr>
      <w:r w:rsidRPr="00F63D0C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411244BD" w14:textId="77777777" w:rsidR="001F317A" w:rsidRPr="00F63D0C" w:rsidRDefault="001F317A" w:rsidP="00821EF5">
      <w:pPr>
        <w:pStyle w:val="a9"/>
        <w:rPr>
          <w:rFonts w:ascii="Times New Roman" w:hAnsi="Times New Roman" w:cs="Times New Roman"/>
          <w:sz w:val="24"/>
          <w:szCs w:val="24"/>
        </w:rPr>
      </w:pPr>
      <w:r w:rsidRPr="00F63D0C">
        <w:rPr>
          <w:rFonts w:ascii="Times New Roman" w:hAnsi="Times New Roman" w:cs="Times New Roman"/>
          <w:sz w:val="24"/>
          <w:szCs w:val="24"/>
        </w:rPr>
        <w:t>1. Кушнеренко, А. А. (2008). Микориза: взаимодействие грибов и растений. — Москва: Научный мир.</w:t>
      </w:r>
      <w:r w:rsidRPr="00F63D0C">
        <w:rPr>
          <w:rFonts w:ascii="Times New Roman" w:hAnsi="Times New Roman" w:cs="Times New Roman"/>
          <w:sz w:val="24"/>
          <w:szCs w:val="24"/>
        </w:rPr>
        <w:br/>
        <w:t>- Книга, посвященная симбиотическим взаимодействиям между грибами и растениями, их роли в экосистемах.</w:t>
      </w:r>
      <w:r w:rsidRPr="00F63D0C">
        <w:rPr>
          <w:rFonts w:ascii="Times New Roman" w:hAnsi="Times New Roman" w:cs="Times New Roman"/>
          <w:sz w:val="24"/>
          <w:szCs w:val="24"/>
        </w:rPr>
        <w:br/>
        <w:t xml:space="preserve">2. Киселева, Н. В., &amp; </w:t>
      </w:r>
      <w:proofErr w:type="spellStart"/>
      <w:r w:rsidRPr="00F63D0C">
        <w:rPr>
          <w:rFonts w:ascii="Times New Roman" w:hAnsi="Times New Roman" w:cs="Times New Roman"/>
          <w:sz w:val="24"/>
          <w:szCs w:val="24"/>
        </w:rPr>
        <w:t>Снежинская</w:t>
      </w:r>
      <w:proofErr w:type="spellEnd"/>
      <w:r w:rsidRPr="00F63D0C">
        <w:rPr>
          <w:rFonts w:ascii="Times New Roman" w:hAnsi="Times New Roman" w:cs="Times New Roman"/>
          <w:sz w:val="24"/>
          <w:szCs w:val="24"/>
        </w:rPr>
        <w:t>, Е. А. (2015). Лишайники как индикаторы загрязнения окружающей среды. — Экология и природопользование, 4(2), 45-50.</w:t>
      </w:r>
      <w:r w:rsidRPr="00F63D0C">
        <w:rPr>
          <w:rFonts w:ascii="Times New Roman" w:hAnsi="Times New Roman" w:cs="Times New Roman"/>
          <w:sz w:val="24"/>
          <w:szCs w:val="24"/>
        </w:rPr>
        <w:br/>
        <w:t>- Статья о том, как лишайники могут использоваться для мониторинга состояния окружающей среды.</w:t>
      </w:r>
      <w:r w:rsidRPr="00F63D0C">
        <w:rPr>
          <w:rFonts w:ascii="Times New Roman" w:hAnsi="Times New Roman" w:cs="Times New Roman"/>
          <w:sz w:val="24"/>
          <w:szCs w:val="24"/>
        </w:rPr>
        <w:br/>
        <w:t xml:space="preserve">3. Баранова, Т. И., &amp; </w:t>
      </w:r>
      <w:proofErr w:type="spellStart"/>
      <w:r w:rsidRPr="00F63D0C">
        <w:rPr>
          <w:rFonts w:ascii="Times New Roman" w:hAnsi="Times New Roman" w:cs="Times New Roman"/>
          <w:sz w:val="24"/>
          <w:szCs w:val="24"/>
        </w:rPr>
        <w:t>Хасиев</w:t>
      </w:r>
      <w:proofErr w:type="spellEnd"/>
      <w:r w:rsidRPr="00F63D0C">
        <w:rPr>
          <w:rFonts w:ascii="Times New Roman" w:hAnsi="Times New Roman" w:cs="Times New Roman"/>
          <w:sz w:val="24"/>
          <w:szCs w:val="24"/>
        </w:rPr>
        <w:t>, И. А. (2017). Водоросли и их роль в экосистемах. — Вестник БГТУ, 3, 21-25.</w:t>
      </w:r>
      <w:r w:rsidRPr="00F63D0C">
        <w:rPr>
          <w:rFonts w:ascii="Times New Roman" w:hAnsi="Times New Roman" w:cs="Times New Roman"/>
          <w:sz w:val="24"/>
          <w:szCs w:val="24"/>
        </w:rPr>
        <w:br/>
        <w:t>- Обзор роли водорослей в экосистемах и их значении в круговороте веществ.</w:t>
      </w:r>
      <w:r w:rsidRPr="00F63D0C">
        <w:rPr>
          <w:rFonts w:ascii="Times New Roman" w:hAnsi="Times New Roman" w:cs="Times New Roman"/>
          <w:sz w:val="24"/>
          <w:szCs w:val="24"/>
        </w:rPr>
        <w:br/>
        <w:t>4. Смирнов, А. А. (2016). Проблемы биоразнообразия и его охрана в России. — Экология и безопасность жизнедеятельности, 1, 36-42.</w:t>
      </w:r>
      <w:r w:rsidRPr="00F63D0C">
        <w:rPr>
          <w:rFonts w:ascii="Times New Roman" w:hAnsi="Times New Roman" w:cs="Times New Roman"/>
          <w:sz w:val="24"/>
          <w:szCs w:val="24"/>
        </w:rPr>
        <w:br/>
        <w:t>- Статья о проблемах биоразнообразия в России и путях их решения.</w:t>
      </w:r>
      <w:r w:rsidRPr="00F63D0C">
        <w:rPr>
          <w:rFonts w:ascii="Times New Roman" w:hAnsi="Times New Roman" w:cs="Times New Roman"/>
          <w:sz w:val="24"/>
          <w:szCs w:val="24"/>
        </w:rPr>
        <w:br/>
        <w:t>5. Шевченко, А. П. (2019). Органические отходы: переработка и утилизация. — Чистая планета, 2(4), 54-59.</w:t>
      </w:r>
      <w:r w:rsidRPr="00F63D0C">
        <w:rPr>
          <w:rFonts w:ascii="Times New Roman" w:hAnsi="Times New Roman" w:cs="Times New Roman"/>
          <w:sz w:val="24"/>
          <w:szCs w:val="24"/>
        </w:rPr>
        <w:br/>
        <w:t>- Исследование, посвященное вопросам утилизации органических отходов и их обработке.</w:t>
      </w:r>
      <w:r w:rsidRPr="00F63D0C">
        <w:rPr>
          <w:rFonts w:ascii="Times New Roman" w:hAnsi="Times New Roman" w:cs="Times New Roman"/>
          <w:sz w:val="24"/>
          <w:szCs w:val="24"/>
        </w:rPr>
        <w:br/>
        <w:t>6. Горшунов, С. С. (2021). Экологические аспекты сохранения биоразнообразия в Чеченской Республике. — Труды кафедры экологии, 10(1), 99-106.</w:t>
      </w:r>
      <w:r w:rsidRPr="00F63D0C">
        <w:rPr>
          <w:rFonts w:ascii="Times New Roman" w:hAnsi="Times New Roman" w:cs="Times New Roman"/>
          <w:sz w:val="24"/>
          <w:szCs w:val="24"/>
        </w:rPr>
        <w:br/>
        <w:t>- Статья о специфике охраны биоразнообразия в Чеченской Республике и мерах по его сохранению.</w:t>
      </w:r>
      <w:r w:rsidRPr="00F63D0C">
        <w:rPr>
          <w:rFonts w:ascii="Times New Roman" w:hAnsi="Times New Roman" w:cs="Times New Roman"/>
          <w:sz w:val="24"/>
          <w:szCs w:val="24"/>
        </w:rPr>
        <w:br/>
      </w:r>
    </w:p>
    <w:sectPr w:rsidR="001F317A" w:rsidRPr="00F63D0C" w:rsidSect="00821EF5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20D3B" w14:textId="77777777" w:rsidR="00852BFA" w:rsidRDefault="00852BFA" w:rsidP="00C0300A">
      <w:pPr>
        <w:spacing w:after="0" w:line="240" w:lineRule="auto"/>
      </w:pPr>
      <w:r>
        <w:separator/>
      </w:r>
    </w:p>
  </w:endnote>
  <w:endnote w:type="continuationSeparator" w:id="0">
    <w:p w14:paraId="3E3E00CF" w14:textId="77777777" w:rsidR="00852BFA" w:rsidRDefault="00852BFA" w:rsidP="00C0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003D9" w14:textId="77777777" w:rsidR="00852BFA" w:rsidRDefault="00852BFA" w:rsidP="00C0300A">
      <w:pPr>
        <w:spacing w:after="0" w:line="240" w:lineRule="auto"/>
      </w:pPr>
      <w:r>
        <w:separator/>
      </w:r>
    </w:p>
  </w:footnote>
  <w:footnote w:type="continuationSeparator" w:id="0">
    <w:p w14:paraId="19B9D5CC" w14:textId="77777777" w:rsidR="00852BFA" w:rsidRDefault="00852BFA" w:rsidP="00C03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32A1"/>
    <w:multiLevelType w:val="hybridMultilevel"/>
    <w:tmpl w:val="0B1C922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17071525"/>
    <w:multiLevelType w:val="hybridMultilevel"/>
    <w:tmpl w:val="CF0E02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490E68"/>
    <w:multiLevelType w:val="hybridMultilevel"/>
    <w:tmpl w:val="F6248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E7698F"/>
    <w:multiLevelType w:val="hybridMultilevel"/>
    <w:tmpl w:val="D11CA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26166"/>
    <w:multiLevelType w:val="hybridMultilevel"/>
    <w:tmpl w:val="459E4BCC"/>
    <w:lvl w:ilvl="0" w:tplc="21E25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B1A2B"/>
    <w:multiLevelType w:val="hybridMultilevel"/>
    <w:tmpl w:val="581234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FD4"/>
    <w:rsid w:val="00140811"/>
    <w:rsid w:val="001537BE"/>
    <w:rsid w:val="001D3F87"/>
    <w:rsid w:val="001F317A"/>
    <w:rsid w:val="001F5F4A"/>
    <w:rsid w:val="00226CCF"/>
    <w:rsid w:val="0035787C"/>
    <w:rsid w:val="003A4416"/>
    <w:rsid w:val="00484BC2"/>
    <w:rsid w:val="00513EFF"/>
    <w:rsid w:val="00534977"/>
    <w:rsid w:val="00584CBA"/>
    <w:rsid w:val="005925F7"/>
    <w:rsid w:val="0060108D"/>
    <w:rsid w:val="0062613F"/>
    <w:rsid w:val="00693753"/>
    <w:rsid w:val="006B6BC2"/>
    <w:rsid w:val="006C6C23"/>
    <w:rsid w:val="006D5C64"/>
    <w:rsid w:val="00821EF5"/>
    <w:rsid w:val="00852BFA"/>
    <w:rsid w:val="00932CCB"/>
    <w:rsid w:val="00A45655"/>
    <w:rsid w:val="00A71488"/>
    <w:rsid w:val="00A90018"/>
    <w:rsid w:val="00B47BF8"/>
    <w:rsid w:val="00BB523C"/>
    <w:rsid w:val="00BE0C32"/>
    <w:rsid w:val="00C0300A"/>
    <w:rsid w:val="00C67698"/>
    <w:rsid w:val="00D44572"/>
    <w:rsid w:val="00D7182C"/>
    <w:rsid w:val="00DA47CF"/>
    <w:rsid w:val="00DB306F"/>
    <w:rsid w:val="00DC495C"/>
    <w:rsid w:val="00DE7FFB"/>
    <w:rsid w:val="00E1350E"/>
    <w:rsid w:val="00E377F2"/>
    <w:rsid w:val="00E541E0"/>
    <w:rsid w:val="00EE0612"/>
    <w:rsid w:val="00F07552"/>
    <w:rsid w:val="00F63D0C"/>
    <w:rsid w:val="00F87D37"/>
    <w:rsid w:val="00FC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B52ED"/>
  <w15:docId w15:val="{4DF72059-9A27-4ED5-B311-616198E8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0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00A"/>
  </w:style>
  <w:style w:type="paragraph" w:styleId="a5">
    <w:name w:val="footer"/>
    <w:basedOn w:val="a"/>
    <w:link w:val="a6"/>
    <w:uiPriority w:val="99"/>
    <w:unhideWhenUsed/>
    <w:rsid w:val="00C03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300A"/>
  </w:style>
  <w:style w:type="paragraph" w:styleId="a7">
    <w:name w:val="Balloon Text"/>
    <w:basedOn w:val="a"/>
    <w:link w:val="a8"/>
    <w:uiPriority w:val="99"/>
    <w:semiHidden/>
    <w:unhideWhenUsed/>
    <w:rsid w:val="00C0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300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030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03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C030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C030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List Paragraph"/>
    <w:basedOn w:val="a"/>
    <w:uiPriority w:val="34"/>
    <w:qFormat/>
    <w:rsid w:val="00E377F2"/>
    <w:pPr>
      <w:ind w:left="720"/>
      <w:contextualSpacing/>
    </w:pPr>
  </w:style>
  <w:style w:type="character" w:styleId="ad">
    <w:name w:val="Strong"/>
    <w:basedOn w:val="a0"/>
    <w:uiPriority w:val="22"/>
    <w:qFormat/>
    <w:rsid w:val="006D5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D690-13E1-439C-B9FC-98365818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0</cp:revision>
  <dcterms:created xsi:type="dcterms:W3CDTF">2024-10-22T18:35:00Z</dcterms:created>
  <dcterms:modified xsi:type="dcterms:W3CDTF">2024-12-27T08:41:00Z</dcterms:modified>
</cp:coreProperties>
</file>